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40" w:rsidRPr="004B4640" w:rsidRDefault="004B4640" w:rsidP="004B4640">
      <w:pPr>
        <w:spacing w:after="0" w:line="240" w:lineRule="auto"/>
        <w:rPr>
          <w:rFonts w:ascii="Calibri" w:eastAsia="Calibri" w:hAnsi="Calibri" w:cs="Times New Roman"/>
        </w:rPr>
      </w:pPr>
      <w:r w:rsidRPr="004B4640">
        <w:rPr>
          <w:rFonts w:ascii="Calibri" w:eastAsia="Calibri" w:hAnsi="Calibri" w:cs="Times New Roman"/>
        </w:rPr>
        <w:t xml:space="preserve">                                                                                                </w:t>
      </w:r>
    </w:p>
    <w:p w:rsidR="004B4640" w:rsidRPr="00C10A8D" w:rsidRDefault="00C10A8D" w:rsidP="004B4640">
      <w:pPr>
        <w:jc w:val="center"/>
        <w:rPr>
          <w:rFonts w:ascii="Times New Roman" w:eastAsia="Calibri" w:hAnsi="Times New Roman" w:cs="Times New Roman"/>
          <w:b/>
          <w:color w:val="C00000"/>
          <w:sz w:val="24"/>
          <w:szCs w:val="20"/>
          <w:lang w:eastAsia="ru-RU"/>
        </w:rPr>
      </w:pPr>
      <w:r w:rsidRPr="00C10A8D">
        <w:rPr>
          <w:rFonts w:ascii="Times New Roman" w:eastAsia="Calibri" w:hAnsi="Times New Roman" w:cs="Times New Roman"/>
          <w:b/>
          <w:color w:val="C00000"/>
          <w:sz w:val="24"/>
          <w:szCs w:val="20"/>
          <w:lang w:eastAsia="ru-RU"/>
        </w:rPr>
        <w:t>ОБУЧЕНИЕ ГРАМОТЕ</w:t>
      </w:r>
    </w:p>
    <w:tbl>
      <w:tblPr>
        <w:tblW w:w="155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7"/>
        <w:gridCol w:w="124"/>
        <w:gridCol w:w="3225"/>
        <w:gridCol w:w="822"/>
        <w:gridCol w:w="2251"/>
        <w:gridCol w:w="94"/>
        <w:gridCol w:w="355"/>
        <w:gridCol w:w="3531"/>
        <w:gridCol w:w="2404"/>
        <w:gridCol w:w="185"/>
        <w:gridCol w:w="1100"/>
        <w:gridCol w:w="832"/>
      </w:tblGrid>
      <w:tr w:rsidR="004B4640" w:rsidRPr="004B4640" w:rsidTr="00621009">
        <w:trPr>
          <w:trHeight w:val="344"/>
        </w:trPr>
        <w:tc>
          <w:tcPr>
            <w:tcW w:w="634" w:type="dxa"/>
            <w:vMerge w:val="restart"/>
          </w:tcPr>
          <w:p w:rsidR="004B4640" w:rsidRPr="00C10A8D" w:rsidRDefault="004B4640" w:rsidP="00C10A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B4640" w:rsidRPr="00C10A8D" w:rsidRDefault="004B4640" w:rsidP="00C10A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6" w:type="dxa"/>
            <w:gridSpan w:val="3"/>
            <w:vMerge w:val="restart"/>
          </w:tcPr>
          <w:p w:rsidR="004B4640" w:rsidRPr="00C10A8D" w:rsidRDefault="004B4640" w:rsidP="004B46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053" w:type="dxa"/>
            <w:gridSpan w:val="5"/>
          </w:tcPr>
          <w:p w:rsidR="004B4640" w:rsidRPr="00C10A8D" w:rsidRDefault="004B4640" w:rsidP="004B46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404" w:type="dxa"/>
            <w:vMerge w:val="restart"/>
          </w:tcPr>
          <w:p w:rsidR="00C10A8D" w:rsidRDefault="004B4640" w:rsidP="00C10A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иды </w:t>
            </w:r>
          </w:p>
          <w:p w:rsidR="004B4640" w:rsidRPr="00C10A8D" w:rsidRDefault="004B4640" w:rsidP="00C10A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85" w:type="dxa"/>
            <w:gridSpan w:val="2"/>
            <w:vMerge w:val="restart"/>
          </w:tcPr>
          <w:p w:rsidR="00427022" w:rsidRDefault="00427022" w:rsidP="0042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.</w:t>
            </w:r>
          </w:p>
          <w:p w:rsidR="004B4640" w:rsidRPr="00C10A8D" w:rsidRDefault="004B4640" w:rsidP="0042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ика</w:t>
            </w:r>
          </w:p>
        </w:tc>
        <w:tc>
          <w:tcPr>
            <w:tcW w:w="832" w:type="dxa"/>
            <w:vMerge w:val="restart"/>
          </w:tcPr>
          <w:p w:rsidR="004B4640" w:rsidRDefault="004B4640" w:rsidP="00C10A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C10A8D" w:rsidRPr="00C10A8D" w:rsidRDefault="00C10A8D" w:rsidP="00C10A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</w:tr>
      <w:tr w:rsidR="004B4640" w:rsidRPr="004B4640" w:rsidTr="00621009">
        <w:trPr>
          <w:trHeight w:val="295"/>
        </w:trPr>
        <w:tc>
          <w:tcPr>
            <w:tcW w:w="634" w:type="dxa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gridSpan w:val="3"/>
          </w:tcPr>
          <w:p w:rsidR="004B4640" w:rsidRPr="00C10A8D" w:rsidRDefault="004B4640" w:rsidP="004B46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3886" w:type="dxa"/>
            <w:gridSpan w:val="2"/>
          </w:tcPr>
          <w:p w:rsidR="004B4640" w:rsidRPr="00C10A8D" w:rsidRDefault="004B4640" w:rsidP="004B46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10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личностные</w:t>
            </w:r>
          </w:p>
        </w:tc>
        <w:tc>
          <w:tcPr>
            <w:tcW w:w="2404" w:type="dxa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15574" w:type="dxa"/>
            <w:gridSpan w:val="13"/>
          </w:tcPr>
          <w:p w:rsidR="004B4640" w:rsidRPr="00C6574D" w:rsidRDefault="00C6574D" w:rsidP="002356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6574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>Однозвучные буквы гласных звуков (14ч)</w:t>
            </w:r>
          </w:p>
        </w:tc>
      </w:tr>
      <w:tr w:rsidR="004B4640" w:rsidRPr="004B4640" w:rsidTr="00621009">
        <w:trPr>
          <w:trHeight w:val="335"/>
        </w:trPr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6" w:type="dxa"/>
            <w:gridSpan w:val="3"/>
          </w:tcPr>
          <w:p w:rsidR="004B4640" w:rsidRPr="004B4640" w:rsidRDefault="004B4640" w:rsidP="00C10A8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тория обучения. </w:t>
            </w:r>
          </w:p>
        </w:tc>
        <w:tc>
          <w:tcPr>
            <w:tcW w:w="3073" w:type="dxa"/>
            <w:gridSpan w:val="2"/>
            <w:vMerge w:val="restart"/>
          </w:tcPr>
          <w:p w:rsidR="004B4640" w:rsidRPr="00427022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меть представление</w:t>
            </w:r>
            <w:r w:rsidRPr="004270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 своей родине, её столице, о родном поселке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меть понятие о звуке и букве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меть понятие о гласных и согласных звуках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 о написании имён собственных.</w:t>
            </w:r>
          </w:p>
          <w:p w:rsidR="004B4640" w:rsidRPr="00427022" w:rsidRDefault="004B4640" w:rsidP="002356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чему учили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тей в древности, чему учат современных детей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знаки гласных звуков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 позиционных особенностях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</w:t>
            </w:r>
            <w:proofErr w:type="gram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 в сл</w:t>
            </w:r>
            <w:proofErr w:type="gram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ах.</w:t>
            </w:r>
          </w:p>
          <w:p w:rsidR="004B4640" w:rsidRPr="00427022" w:rsidRDefault="004B4640" w:rsidP="002356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личать устную и письменную речь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личать гласные звуки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личать предметы и слова их обозначающие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зывать предметы по их числу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личать согласные звуки.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 w:val="restart"/>
          </w:tcPr>
          <w:p w:rsidR="0023561B" w:rsidRPr="00427022" w:rsidRDefault="004B4640" w:rsidP="002356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:</w:t>
            </w:r>
          </w:p>
          <w:p w:rsidR="004B4640" w:rsidRPr="0023561B" w:rsidRDefault="0023561B" w:rsidP="002356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356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чувства гордости за свою Родину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учебных мотивов и познавательных интересов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готовности к сотрудничеству.</w:t>
            </w:r>
          </w:p>
          <w:p w:rsidR="004B4640" w:rsidRPr="00427022" w:rsidRDefault="004B4640" w:rsidP="002356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формирование логических действий анализа сравнения; 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становление причинно-следственных связей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своение правил строения слова и предложения, графических форм букв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знаково-символических действий, моделирования и преобразования модели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ефлексия способов и условий действия, контроль и оценка процесса и  результатов деятельности.</w:t>
            </w:r>
          </w:p>
          <w:p w:rsidR="004B4640" w:rsidRPr="00427022" w:rsidRDefault="004B4640" w:rsidP="002356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мение осуществлять действие по образцу и заданному правилу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мение контролировать свою деятельность, адекватно понимать оценку взрослого и сверстников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формирование целеустремленности, настойчивости в достижении цели.</w:t>
            </w:r>
          </w:p>
          <w:p w:rsidR="004B4640" w:rsidRPr="00427022" w:rsidRDefault="004B4640" w:rsidP="002356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умения выслушивать чужую точку зрения;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коммуникативных умений через парную работу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 w:val="restart"/>
          </w:tcPr>
          <w:p w:rsidR="004B4640" w:rsidRPr="004B4640" w:rsidRDefault="004B4640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спроизводить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4B4640" w:rsidRPr="004B4640" w:rsidRDefault="004B4640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ифицирова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вуки по заданному основанию.</w:t>
            </w:r>
          </w:p>
          <w:p w:rsidR="004B4640" w:rsidRPr="004B4640" w:rsidRDefault="004B4640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ределя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личие заданного звука в слове.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делить слова на слоги, определять количество слогов в слове.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оспроизводить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вую форму слова по его буквенной записи.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ва с картинками, на которых изображены соответствующие предметы.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оделировать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.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ставлят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 текст по серии сюжетных картинок.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учаи из своей собственной жизни, свои наблюдения и переживания.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аствовать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ключаться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групповую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боту, связанную с общением.</w:t>
            </w:r>
          </w:p>
          <w:p w:rsidR="004B4640" w:rsidRPr="004B4640" w:rsidRDefault="004B4640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вать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ителю и одноклассникам познавательные вопросы</w:t>
            </w: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р. 3-5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6" w:type="dxa"/>
            <w:gridSpan w:val="3"/>
          </w:tcPr>
          <w:p w:rsidR="004B4640" w:rsidRDefault="004B4640" w:rsidP="00C10A8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чь устная и письменная.</w:t>
            </w:r>
          </w:p>
          <w:p w:rsidR="00C10A8D" w:rsidRPr="004B4640" w:rsidRDefault="00C10A8D" w:rsidP="00C10A8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, слово.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 6-7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6" w:type="dxa"/>
            <w:gridSpan w:val="3"/>
          </w:tcPr>
          <w:p w:rsidR="004B4640" w:rsidRPr="004B4640" w:rsidRDefault="00C10A8D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оя Родина. Твоя семья.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 8-9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6" w:type="dxa"/>
            <w:gridSpan w:val="3"/>
          </w:tcPr>
          <w:p w:rsidR="004B4640" w:rsidRPr="004B4640" w:rsidRDefault="00C10A8D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и буква.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 10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6" w:type="dxa"/>
            <w:gridSpan w:val="3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вуки гласные и согласные. 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1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6" w:type="dxa"/>
            <w:gridSpan w:val="3"/>
          </w:tcPr>
          <w:p w:rsidR="004B4640" w:rsidRPr="004B4640" w:rsidRDefault="00240EAF" w:rsidP="00C10A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вук [</w:t>
            </w:r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] буква </w:t>
            </w:r>
            <w:proofErr w:type="spellStart"/>
            <w:r w:rsidR="004B4640" w:rsidRPr="004B464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а</w:t>
            </w:r>
            <w:proofErr w:type="spellEnd"/>
            <w:r w:rsidR="004B4640" w:rsidRPr="004B464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[у] буква </w:t>
            </w:r>
            <w:proofErr w:type="spellStart"/>
            <w:r w:rsidR="004B4640" w:rsidRPr="004B464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у</w:t>
            </w:r>
            <w:proofErr w:type="spellEnd"/>
            <w:r w:rsidR="004B4640" w:rsidRPr="004B464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2-13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6" w:type="dxa"/>
            <w:gridSpan w:val="3"/>
          </w:tcPr>
          <w:p w:rsidR="004B4640" w:rsidRPr="004B4640" w:rsidRDefault="00240EAF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вук [</w:t>
            </w:r>
            <w:r w:rsidR="00C10A8D"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] буква </w:t>
            </w:r>
            <w:proofErr w:type="spellStart"/>
            <w:r w:rsidR="00C10A8D" w:rsidRPr="004B464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а</w:t>
            </w:r>
            <w:proofErr w:type="spellEnd"/>
            <w:r w:rsidR="00C10A8D" w:rsidRPr="004B464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вук [</w:t>
            </w:r>
            <w:r w:rsidR="00C10A8D"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] буква </w:t>
            </w:r>
            <w:proofErr w:type="spellStart"/>
            <w:r w:rsidR="00C10A8D" w:rsidRPr="004B464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у</w:t>
            </w:r>
            <w:proofErr w:type="spellEnd"/>
            <w:r w:rsidR="00C10A8D" w:rsidRPr="004B464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 14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6" w:type="dxa"/>
            <w:gridSpan w:val="3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стиваль сказочных героев.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5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66" w:type="dxa"/>
            <w:gridSpan w:val="3"/>
          </w:tcPr>
          <w:p w:rsidR="004B4640" w:rsidRPr="004B4640" w:rsidRDefault="00240EAF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] буква </w:t>
            </w:r>
            <w:proofErr w:type="spellStart"/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</w:t>
            </w:r>
            <w:proofErr w:type="spellEnd"/>
            <w:r w:rsidR="004B4640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] буква </w:t>
            </w:r>
            <w:proofErr w:type="spellStart"/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э</w:t>
            </w:r>
            <w:proofErr w:type="spellEnd"/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4B4640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240EAF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6-</w:t>
            </w:r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6" w:type="dxa"/>
            <w:gridSpan w:val="3"/>
          </w:tcPr>
          <w:p w:rsidR="004B4640" w:rsidRPr="004B4640" w:rsidRDefault="00240EAF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r w:rsidR="00C10A8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] буква </w:t>
            </w:r>
            <w:proofErr w:type="spellStart"/>
            <w:r w:rsidR="00C10A8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</w:t>
            </w:r>
            <w:proofErr w:type="spellEnd"/>
            <w:r w:rsidR="00C10A8D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r w:rsidR="00C10A8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] буква </w:t>
            </w:r>
            <w:proofErr w:type="spellStart"/>
            <w:r w:rsidR="00C10A8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э</w:t>
            </w:r>
            <w:proofErr w:type="spellEnd"/>
            <w:r w:rsidR="00C10A8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C6574D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. 18 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66" w:type="dxa"/>
            <w:gridSpan w:val="3"/>
          </w:tcPr>
          <w:p w:rsidR="004B4640" w:rsidRPr="004B4640" w:rsidRDefault="00C10A8D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о – предложение.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C6574D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</w:t>
            </w:r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6" w:type="dxa"/>
            <w:gridSpan w:val="3"/>
          </w:tcPr>
          <w:p w:rsidR="004B4640" w:rsidRPr="004B4640" w:rsidRDefault="00240EAF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ы] буква </w:t>
            </w:r>
            <w:r w:rsidR="004B4640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ы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r w:rsidR="004B4640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] буква </w:t>
            </w:r>
            <w:r w:rsidR="004B4640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Ии. 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 20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6" w:type="dxa"/>
            <w:gridSpan w:val="3"/>
          </w:tcPr>
          <w:p w:rsidR="004B4640" w:rsidRPr="004B4640" w:rsidRDefault="00C10A8D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ёрдые и мягкие согласные звуки.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 21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66" w:type="dxa"/>
            <w:gridSpan w:val="3"/>
          </w:tcPr>
          <w:p w:rsidR="004B4640" w:rsidRPr="004B4640" w:rsidRDefault="002958B6" w:rsidP="004B464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и звуко</w:t>
            </w:r>
            <w:r w:rsidR="00C10A8D">
              <w:rPr>
                <w:rFonts w:ascii="Times New Roman" w:eastAsia="Calibri" w:hAnsi="Times New Roman" w:cs="Times New Roman"/>
                <w:sz w:val="20"/>
                <w:szCs w:val="20"/>
              </w:rPr>
              <w:t>буквенный анализ слов.</w:t>
            </w: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 22</w:t>
            </w: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rPr>
          <w:trHeight w:val="492"/>
        </w:trPr>
        <w:tc>
          <w:tcPr>
            <w:tcW w:w="634" w:type="dxa"/>
          </w:tcPr>
          <w:p w:rsidR="004B4640" w:rsidRPr="00621009" w:rsidRDefault="004B4640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gridSpan w:val="3"/>
          </w:tcPr>
          <w:p w:rsidR="004B4640" w:rsidRPr="004B4640" w:rsidRDefault="004B4640" w:rsidP="004B464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4B4640" w:rsidRPr="004B4640" w:rsidRDefault="004B4640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40" w:rsidRPr="004B4640" w:rsidTr="00621009">
        <w:tc>
          <w:tcPr>
            <w:tcW w:w="15574" w:type="dxa"/>
            <w:gridSpan w:val="13"/>
          </w:tcPr>
          <w:p w:rsidR="004B4640" w:rsidRPr="002958B6" w:rsidRDefault="002958B6" w:rsidP="006210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958B6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lastRenderedPageBreak/>
              <w:t>Непарные звонкие со</w:t>
            </w:r>
            <w:r w:rsidR="006E1EF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>гласные звуки и соответствующие им буквы</w:t>
            </w:r>
            <w:r w:rsidRPr="002958B6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 xml:space="preserve"> (17 ч)</w:t>
            </w:r>
          </w:p>
        </w:tc>
      </w:tr>
      <w:tr w:rsidR="00C6574D" w:rsidRPr="004B4640" w:rsidTr="00621009">
        <w:tc>
          <w:tcPr>
            <w:tcW w:w="634" w:type="dxa"/>
          </w:tcPr>
          <w:p w:rsidR="00C6574D" w:rsidRPr="00621009" w:rsidRDefault="00C6574D" w:rsidP="006210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66" w:type="dxa"/>
            <w:gridSpan w:val="3"/>
          </w:tcPr>
          <w:p w:rsidR="00C6574D" w:rsidRPr="004B4640" w:rsidRDefault="00240EAF" w:rsidP="006E1EF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r w:rsidR="00C6574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], </w:t>
            </w:r>
            <w:proofErr w:type="gramStart"/>
            <w:r w:rsidR="00C6574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[ </w:t>
            </w:r>
            <w:proofErr w:type="gramEnd"/>
            <w:r w:rsidR="00C6574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</w:t>
            </w:r>
            <w:r w:rsidR="00C6574D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="00C6574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   буква  </w:t>
            </w:r>
            <w:proofErr w:type="spellStart"/>
            <w:r w:rsidR="00C6574D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Лл</w:t>
            </w:r>
            <w:proofErr w:type="spellEnd"/>
            <w:r w:rsidR="00C6574D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proofErr w:type="gramStart"/>
            <w:r w:rsidR="00C6574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="00C6574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]</w:t>
            </w:r>
            <w:r w:rsidR="006E1E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[</w:t>
            </w:r>
            <w:r w:rsidR="00C6574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="00C6574D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="00C6574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буква </w:t>
            </w:r>
            <w:r w:rsidR="00C6574D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м</w:t>
            </w:r>
            <w:r w:rsidR="00C6574D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Чтение слов.</w:t>
            </w:r>
          </w:p>
        </w:tc>
        <w:tc>
          <w:tcPr>
            <w:tcW w:w="3073" w:type="dxa"/>
            <w:gridSpan w:val="2"/>
            <w:vMerge w:val="restart"/>
          </w:tcPr>
          <w:p w:rsidR="00C6574D" w:rsidRPr="00427022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меть представление</w:t>
            </w:r>
            <w:r w:rsidRPr="004270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 связи между целью устной речи и речевыми средствами (несловесными и словесными)</w:t>
            </w:r>
          </w:p>
          <w:p w:rsidR="00C6574D" w:rsidRPr="00427022" w:rsidRDefault="00C6574D" w:rsidP="002356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знаки гласных и согласных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знаки твёрдых и мягких согласных звуков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знаки предложения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 смысловая и интонационная законченность)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формление предложений: первое слово пишется с большой буквы, в конце ставится один из знаков:</w:t>
            </w:r>
            <w:proofErr w:type="gram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? !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авила переноса слов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как выражают жестами 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нать, как выражают жестами некоторые слова.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личать на слух звуки речи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пределять место ударения в двусложных словах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личать мягкие согласные буквы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елить слова на слоги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ставлять текст по картинкам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меть читать слова с изученными буквами, исполнять роли некоторых героев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отвечать на прямые простые вопросы по содержанию </w:t>
            </w:r>
            <w:proofErr w:type="gram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0" w:type="dxa"/>
            <w:gridSpan w:val="3"/>
            <w:vMerge w:val="restart"/>
          </w:tcPr>
          <w:p w:rsidR="00C6574D" w:rsidRPr="00427022" w:rsidRDefault="00C6574D" w:rsidP="0023561B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Личностные: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развитие личностных </w:t>
            </w:r>
            <w:proofErr w:type="spell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</w:t>
            </w:r>
            <w:proofErr w:type="gram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разующих умений через определение границы собственного знания и «незнания».</w:t>
            </w:r>
          </w:p>
          <w:p w:rsidR="00C6574D" w:rsidRPr="00427022" w:rsidRDefault="00C6574D" w:rsidP="002356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Познавательные</w:t>
            </w: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ыявление и формулирование познавательной цели с помощью учителя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мение слушать и понимать тексты различных жанров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вать умение строить речевое высказывание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знаково-символических действий, моделирования и преобразования модели;</w:t>
            </w:r>
          </w:p>
          <w:p w:rsidR="00C6574D" w:rsidRPr="00427022" w:rsidRDefault="00C6574D" w:rsidP="0023561B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C6574D" w:rsidRPr="004B4640" w:rsidRDefault="00C6574D" w:rsidP="002356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лушать учителя, учащихся, умение  задавать </w:t>
            </w:r>
          </w:p>
          <w:p w:rsidR="00C6574D" w:rsidRPr="0023561B" w:rsidRDefault="00C6574D" w:rsidP="002356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вопросы, высказывать своё мнение.</w:t>
            </w:r>
          </w:p>
          <w:p w:rsidR="00C6574D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вать умение выслушивать и принимать чужую точку зрения.</w:t>
            </w:r>
          </w:p>
          <w:p w:rsidR="00C6574D" w:rsidRPr="0023561B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Регулятивные</w:t>
            </w:r>
            <w:r w:rsidRPr="004B46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должение развития регулятивных контрольно-оценочных действий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лушать и отвечать на заданный вопрос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способность к волевому усилию;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становка учебной задачи  на основе жизненного опыта учащих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 w:val="restart"/>
          </w:tcPr>
          <w:p w:rsidR="00C6574D" w:rsidRPr="004B4640" w:rsidRDefault="00C6574D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вуки: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гласные и согласные, согласные твёрдые и мягкие, звонкие и глухие.</w:t>
            </w:r>
          </w:p>
          <w:p w:rsidR="00C6574D" w:rsidRPr="004B4640" w:rsidRDefault="00C6574D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обенности гласных, согласных звуков.</w:t>
            </w:r>
          </w:p>
          <w:p w:rsidR="00C6574D" w:rsidRPr="004B4640" w:rsidRDefault="00C6574D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относить звук и соответствующую ему букву.</w:t>
            </w:r>
          </w:p>
          <w:p w:rsidR="00C6574D" w:rsidRPr="004B4640" w:rsidRDefault="00C6574D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звуковой состав слова.</w:t>
            </w:r>
          </w:p>
          <w:p w:rsidR="00C6574D" w:rsidRPr="004B4640" w:rsidRDefault="00C6574D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носи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данное слово с соответствующей ему моделью, выбирая её из ряда </w:t>
            </w:r>
            <w:proofErr w:type="gramStart"/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ложенных</w:t>
            </w:r>
            <w:proofErr w:type="gramEnd"/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6574D" w:rsidRPr="004B4640" w:rsidRDefault="00C6574D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C6574D" w:rsidRPr="004B4640" w:rsidRDefault="00C6574D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та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логи с изменением буквы гласного.</w:t>
            </w:r>
          </w:p>
          <w:p w:rsidR="00C6574D" w:rsidRPr="004B4640" w:rsidRDefault="00C6574D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читанные слова с картинками, на которых изображены соответствующие предметы.</w:t>
            </w:r>
          </w:p>
          <w:p w:rsidR="00C6574D" w:rsidRPr="0023561B" w:rsidRDefault="00C6574D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овать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лова по количеству слогов и месту ударения.</w:t>
            </w:r>
          </w:p>
        </w:tc>
        <w:tc>
          <w:tcPr>
            <w:tcW w:w="1100" w:type="dxa"/>
          </w:tcPr>
          <w:p w:rsidR="00C6574D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</w:tcPr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4D" w:rsidRPr="004B4640" w:rsidTr="00621009">
        <w:tc>
          <w:tcPr>
            <w:tcW w:w="634" w:type="dxa"/>
          </w:tcPr>
          <w:p w:rsidR="00C6574D" w:rsidRPr="00621009" w:rsidRDefault="00C6574D" w:rsidP="006210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66" w:type="dxa"/>
            <w:gridSpan w:val="3"/>
          </w:tcPr>
          <w:p w:rsidR="00C6574D" w:rsidRPr="004B4640" w:rsidRDefault="00C6574D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ятие «ударение».</w:t>
            </w:r>
          </w:p>
        </w:tc>
        <w:tc>
          <w:tcPr>
            <w:tcW w:w="3073" w:type="dxa"/>
            <w:gridSpan w:val="2"/>
            <w:vMerge/>
          </w:tcPr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C6574D" w:rsidRPr="004B4640" w:rsidRDefault="00C6574D" w:rsidP="002356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C6574D" w:rsidRPr="004B4640" w:rsidRDefault="00C6574D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24</w:t>
            </w:r>
          </w:p>
        </w:tc>
        <w:tc>
          <w:tcPr>
            <w:tcW w:w="832" w:type="dxa"/>
          </w:tcPr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4D" w:rsidRPr="004B4640" w:rsidTr="00621009">
        <w:tc>
          <w:tcPr>
            <w:tcW w:w="634" w:type="dxa"/>
          </w:tcPr>
          <w:p w:rsidR="00C6574D" w:rsidRPr="00621009" w:rsidRDefault="00C6574D" w:rsidP="006210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66" w:type="dxa"/>
            <w:gridSpan w:val="3"/>
          </w:tcPr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ударения в различении слов.</w:t>
            </w:r>
          </w:p>
        </w:tc>
        <w:tc>
          <w:tcPr>
            <w:tcW w:w="3073" w:type="dxa"/>
            <w:gridSpan w:val="2"/>
            <w:vMerge/>
          </w:tcPr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C6574D" w:rsidRPr="004B4640" w:rsidRDefault="00C6574D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25</w:t>
            </w:r>
          </w:p>
        </w:tc>
        <w:tc>
          <w:tcPr>
            <w:tcW w:w="832" w:type="dxa"/>
          </w:tcPr>
          <w:p w:rsidR="00C6574D" w:rsidRPr="004B4640" w:rsidRDefault="00C6574D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D3E" w:rsidRPr="004B4640" w:rsidTr="00621009">
        <w:tc>
          <w:tcPr>
            <w:tcW w:w="634" w:type="dxa"/>
          </w:tcPr>
          <w:p w:rsidR="00F05D3E" w:rsidRPr="00621009" w:rsidRDefault="00F05D3E" w:rsidP="00E96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66" w:type="dxa"/>
            <w:gridSpan w:val="3"/>
          </w:tcPr>
          <w:p w:rsidR="00F05D3E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вукобуквенный анализ слов.</w:t>
            </w:r>
          </w:p>
        </w:tc>
        <w:tc>
          <w:tcPr>
            <w:tcW w:w="3073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05D3E" w:rsidRPr="004B4640" w:rsidRDefault="00F05D3E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26-27</w:t>
            </w:r>
          </w:p>
        </w:tc>
        <w:tc>
          <w:tcPr>
            <w:tcW w:w="832" w:type="dxa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D3E" w:rsidRPr="004B4640" w:rsidTr="00621009">
        <w:tc>
          <w:tcPr>
            <w:tcW w:w="634" w:type="dxa"/>
          </w:tcPr>
          <w:p w:rsidR="00F05D3E" w:rsidRPr="00621009" w:rsidRDefault="00F05D3E" w:rsidP="00E96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66" w:type="dxa"/>
            <w:gridSpan w:val="3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ва – указатели. </w:t>
            </w:r>
            <w:r w:rsidR="00240E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н], [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   буква </w:t>
            </w:r>
            <w:proofErr w:type="spellStart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н</w:t>
            </w:r>
            <w:proofErr w:type="spellEnd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="006E1E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</w:t>
            </w:r>
            <w:r w:rsidR="00240E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 [</w:t>
            </w:r>
            <w:r w:rsidR="006E1E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]</w:t>
            </w:r>
            <w:proofErr w:type="gramStart"/>
            <w:r w:rsidR="006E1E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240E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[</w:t>
            </w:r>
            <w:proofErr w:type="gram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буква </w:t>
            </w:r>
            <w:proofErr w:type="spellStart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Рр</w:t>
            </w:r>
            <w:proofErr w:type="spellEnd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73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05D3E" w:rsidRPr="004B4640" w:rsidRDefault="00F05D3E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28</w:t>
            </w:r>
          </w:p>
        </w:tc>
        <w:tc>
          <w:tcPr>
            <w:tcW w:w="832" w:type="dxa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D3E" w:rsidRPr="004B4640" w:rsidTr="00621009">
        <w:tc>
          <w:tcPr>
            <w:tcW w:w="634" w:type="dxa"/>
            <w:tcBorders>
              <w:bottom w:val="single" w:sz="4" w:space="0" w:color="auto"/>
            </w:tcBorders>
          </w:tcPr>
          <w:p w:rsidR="00F05D3E" w:rsidRPr="00621009" w:rsidRDefault="00F05D3E" w:rsidP="00E96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66" w:type="dxa"/>
            <w:gridSpan w:val="3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ое пользование при чтении изученными буквами.</w:t>
            </w:r>
          </w:p>
        </w:tc>
        <w:tc>
          <w:tcPr>
            <w:tcW w:w="3073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05D3E" w:rsidRPr="004B4640" w:rsidRDefault="006E1EFF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2" w:type="dxa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D3E" w:rsidRPr="004B4640" w:rsidTr="00621009">
        <w:tc>
          <w:tcPr>
            <w:tcW w:w="634" w:type="dxa"/>
            <w:tcBorders>
              <w:top w:val="single" w:sz="4" w:space="0" w:color="auto"/>
            </w:tcBorders>
          </w:tcPr>
          <w:p w:rsidR="00F05D3E" w:rsidRPr="00621009" w:rsidRDefault="00F05D3E" w:rsidP="00E96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66" w:type="dxa"/>
            <w:gridSpan w:val="3"/>
            <w:tcBorders>
              <w:top w:val="nil"/>
            </w:tcBorders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звукового сходства слов и их различий по смыслу.</w:t>
            </w:r>
          </w:p>
        </w:tc>
        <w:tc>
          <w:tcPr>
            <w:tcW w:w="3073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05D3E" w:rsidRPr="004B4640" w:rsidRDefault="006E1EFF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2" w:type="dxa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D3E" w:rsidRPr="004B4640" w:rsidTr="00621009">
        <w:tc>
          <w:tcPr>
            <w:tcW w:w="634" w:type="dxa"/>
          </w:tcPr>
          <w:p w:rsidR="00F05D3E" w:rsidRPr="00621009" w:rsidRDefault="00F05D3E" w:rsidP="00E96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66" w:type="dxa"/>
            <w:gridSpan w:val="3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ложения разные по ц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сказывания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интонации.</w:t>
            </w:r>
          </w:p>
        </w:tc>
        <w:tc>
          <w:tcPr>
            <w:tcW w:w="3073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05D3E" w:rsidRPr="004B4640" w:rsidRDefault="00F05D3E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1</w:t>
            </w:r>
          </w:p>
        </w:tc>
        <w:tc>
          <w:tcPr>
            <w:tcW w:w="832" w:type="dxa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D3E" w:rsidRPr="004B4640" w:rsidTr="00621009">
        <w:tc>
          <w:tcPr>
            <w:tcW w:w="634" w:type="dxa"/>
          </w:tcPr>
          <w:p w:rsidR="00F05D3E" w:rsidRPr="00621009" w:rsidRDefault="00F05D3E" w:rsidP="00E96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66" w:type="dxa"/>
            <w:gridSpan w:val="3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разных по цели и интонации предложений.</w:t>
            </w:r>
          </w:p>
        </w:tc>
        <w:tc>
          <w:tcPr>
            <w:tcW w:w="3073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05D3E" w:rsidRPr="004B4640" w:rsidRDefault="00F05D3E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2</w:t>
            </w:r>
          </w:p>
        </w:tc>
        <w:tc>
          <w:tcPr>
            <w:tcW w:w="832" w:type="dxa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D3E" w:rsidRPr="004B4640" w:rsidTr="00621009">
        <w:tc>
          <w:tcPr>
            <w:tcW w:w="634" w:type="dxa"/>
          </w:tcPr>
          <w:p w:rsidR="00F05D3E" w:rsidRPr="00621009" w:rsidRDefault="00F05D3E" w:rsidP="00E96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66" w:type="dxa"/>
            <w:gridSpan w:val="3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стиваль сказочных героев.</w:t>
            </w:r>
          </w:p>
        </w:tc>
        <w:tc>
          <w:tcPr>
            <w:tcW w:w="3073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05D3E" w:rsidRPr="004B4640" w:rsidRDefault="00F05D3E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3</w:t>
            </w:r>
          </w:p>
        </w:tc>
        <w:tc>
          <w:tcPr>
            <w:tcW w:w="832" w:type="dxa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D3E" w:rsidRPr="004B4640" w:rsidTr="00621009">
        <w:tc>
          <w:tcPr>
            <w:tcW w:w="634" w:type="dxa"/>
          </w:tcPr>
          <w:p w:rsidR="00F05D3E" w:rsidRPr="00621009" w:rsidRDefault="00F05D3E" w:rsidP="00E96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66" w:type="dxa"/>
            <w:gridSpan w:val="3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вотные в сказ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73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05D3E" w:rsidRPr="004B4640" w:rsidRDefault="00F05D3E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D3E" w:rsidRPr="004B4640" w:rsidTr="00621009">
        <w:tc>
          <w:tcPr>
            <w:tcW w:w="634" w:type="dxa"/>
          </w:tcPr>
          <w:p w:rsidR="00F05D3E" w:rsidRPr="00621009" w:rsidRDefault="00F05D3E" w:rsidP="00E96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66" w:type="dxa"/>
            <w:gridSpan w:val="3"/>
          </w:tcPr>
          <w:p w:rsidR="00F05D3E" w:rsidRPr="004B4640" w:rsidRDefault="00240EAF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r w:rsidR="00F05D3E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="00F05D3E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="00F05D3E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буква </w:t>
            </w:r>
            <w:proofErr w:type="spellStart"/>
            <w:r w:rsidR="00F05D3E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Йй</w:t>
            </w:r>
            <w:proofErr w:type="spellEnd"/>
            <w:r w:rsidR="00F05D3E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="00F05D3E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тение слов.</w:t>
            </w:r>
            <w:r w:rsidR="00F05D3E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3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05D3E" w:rsidRPr="004B4640" w:rsidRDefault="00F05D3E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4</w:t>
            </w:r>
          </w:p>
        </w:tc>
        <w:tc>
          <w:tcPr>
            <w:tcW w:w="832" w:type="dxa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D3E" w:rsidRPr="004B4640" w:rsidTr="00621009">
        <w:tc>
          <w:tcPr>
            <w:tcW w:w="634" w:type="dxa"/>
          </w:tcPr>
          <w:p w:rsidR="00F05D3E" w:rsidRPr="00621009" w:rsidRDefault="00F05D3E" w:rsidP="00E96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66" w:type="dxa"/>
            <w:gridSpan w:val="3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ь фонемы в образовании слов. Много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слов.</w:t>
            </w:r>
          </w:p>
        </w:tc>
        <w:tc>
          <w:tcPr>
            <w:tcW w:w="3073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05D3E" w:rsidRPr="004B4640" w:rsidRDefault="00F05D3E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5</w:t>
            </w:r>
          </w:p>
        </w:tc>
        <w:tc>
          <w:tcPr>
            <w:tcW w:w="832" w:type="dxa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D3E" w:rsidRPr="004B4640" w:rsidTr="00621009">
        <w:trPr>
          <w:trHeight w:val="756"/>
        </w:trPr>
        <w:tc>
          <w:tcPr>
            <w:tcW w:w="634" w:type="dxa"/>
          </w:tcPr>
          <w:p w:rsidR="00F05D3E" w:rsidRPr="00621009" w:rsidRDefault="00F05D3E" w:rsidP="00E96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66" w:type="dxa"/>
            <w:gridSpan w:val="3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кой – другой, такой – такой 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хождение предложения по его схеме. </w:t>
            </w:r>
          </w:p>
        </w:tc>
        <w:tc>
          <w:tcPr>
            <w:tcW w:w="3073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F05D3E" w:rsidRPr="004B4640" w:rsidRDefault="00F05D3E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6</w:t>
            </w:r>
          </w:p>
        </w:tc>
        <w:tc>
          <w:tcPr>
            <w:tcW w:w="832" w:type="dxa"/>
          </w:tcPr>
          <w:p w:rsidR="00F05D3E" w:rsidRPr="004B4640" w:rsidRDefault="00F05D3E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EFF" w:rsidRPr="004B4640" w:rsidTr="00621009">
        <w:trPr>
          <w:trHeight w:val="58"/>
        </w:trPr>
        <w:tc>
          <w:tcPr>
            <w:tcW w:w="634" w:type="dxa"/>
          </w:tcPr>
          <w:p w:rsidR="006E1EFF" w:rsidRPr="006E1EFF" w:rsidRDefault="006E1EFF" w:rsidP="006E1E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E1EF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66" w:type="dxa"/>
            <w:gridSpan w:val="3"/>
          </w:tcPr>
          <w:p w:rsidR="006E1EFF" w:rsidRPr="004B4640" w:rsidRDefault="006E1EFF" w:rsidP="00C6574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вуковой и звукобуквенный анализ слов. </w:t>
            </w:r>
          </w:p>
        </w:tc>
        <w:tc>
          <w:tcPr>
            <w:tcW w:w="3073" w:type="dxa"/>
            <w:gridSpan w:val="2"/>
            <w:vMerge/>
          </w:tcPr>
          <w:p w:rsidR="006E1EFF" w:rsidRPr="004B4640" w:rsidRDefault="006E1EFF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6E1EFF" w:rsidRPr="004B4640" w:rsidRDefault="006E1EFF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6E1EFF" w:rsidRPr="004B4640" w:rsidRDefault="006E1EFF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6E1EFF" w:rsidRPr="004B4640" w:rsidRDefault="006E1EFF" w:rsidP="0023561B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6E1EFF" w:rsidRPr="004B4640" w:rsidRDefault="006E1EFF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EFF" w:rsidRPr="004B4640" w:rsidTr="00621009">
        <w:trPr>
          <w:trHeight w:val="58"/>
        </w:trPr>
        <w:tc>
          <w:tcPr>
            <w:tcW w:w="634" w:type="dxa"/>
          </w:tcPr>
          <w:p w:rsidR="006E1EFF" w:rsidRPr="006E1EFF" w:rsidRDefault="006E1EFF" w:rsidP="006E1E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E1EF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66" w:type="dxa"/>
            <w:gridSpan w:val="3"/>
          </w:tcPr>
          <w:p w:rsidR="006E1EFF" w:rsidRPr="004B4640" w:rsidRDefault="006E1EFF" w:rsidP="00C6574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блюдение сильной и слабой позиции звуков.</w:t>
            </w:r>
          </w:p>
        </w:tc>
        <w:tc>
          <w:tcPr>
            <w:tcW w:w="3073" w:type="dxa"/>
            <w:gridSpan w:val="2"/>
            <w:vMerge/>
          </w:tcPr>
          <w:p w:rsidR="006E1EFF" w:rsidRPr="004B4640" w:rsidRDefault="006E1EFF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6E1EFF" w:rsidRPr="004B4640" w:rsidRDefault="006E1EFF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6E1EFF" w:rsidRPr="004B4640" w:rsidRDefault="006E1EFF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6E1EFF" w:rsidRPr="004B4640" w:rsidRDefault="006E1EFF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7</w:t>
            </w:r>
          </w:p>
        </w:tc>
        <w:tc>
          <w:tcPr>
            <w:tcW w:w="832" w:type="dxa"/>
          </w:tcPr>
          <w:p w:rsidR="006E1EFF" w:rsidRPr="004B4640" w:rsidRDefault="006E1EFF" w:rsidP="002356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EFF" w:rsidRPr="004B4640" w:rsidTr="00621009">
        <w:tc>
          <w:tcPr>
            <w:tcW w:w="634" w:type="dxa"/>
          </w:tcPr>
          <w:p w:rsidR="006E1EFF" w:rsidRPr="006E1EFF" w:rsidRDefault="006E1EFF" w:rsidP="006E1E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E1EF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66" w:type="dxa"/>
            <w:gridSpan w:val="3"/>
          </w:tcPr>
          <w:p w:rsidR="006E1EFF" w:rsidRPr="004B4640" w:rsidRDefault="006E1EFF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г. Деление слов на слоги.</w:t>
            </w:r>
          </w:p>
        </w:tc>
        <w:tc>
          <w:tcPr>
            <w:tcW w:w="3073" w:type="dxa"/>
            <w:gridSpan w:val="2"/>
            <w:vMerge/>
          </w:tcPr>
          <w:p w:rsidR="006E1EFF" w:rsidRPr="004B4640" w:rsidRDefault="006E1EFF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6E1EFF" w:rsidRPr="004B4640" w:rsidRDefault="006E1EFF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6E1EFF" w:rsidRPr="004B4640" w:rsidRDefault="006E1EFF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6E1EFF" w:rsidRPr="004B4640" w:rsidRDefault="006E1EFF" w:rsidP="004B4640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8</w:t>
            </w:r>
          </w:p>
        </w:tc>
        <w:tc>
          <w:tcPr>
            <w:tcW w:w="832" w:type="dxa"/>
          </w:tcPr>
          <w:p w:rsidR="006E1EFF" w:rsidRPr="004B4640" w:rsidRDefault="006E1EFF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EFF" w:rsidRPr="004B4640" w:rsidTr="00621009">
        <w:tc>
          <w:tcPr>
            <w:tcW w:w="15574" w:type="dxa"/>
            <w:gridSpan w:val="13"/>
          </w:tcPr>
          <w:p w:rsidR="006E1EFF" w:rsidRPr="006E1EFF" w:rsidRDefault="006E1EFF" w:rsidP="002356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</w:pPr>
            <w:r w:rsidRPr="006E1EF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lastRenderedPageBreak/>
              <w:t>Парные звонкие и глухие  согласные звуки и соответствующие им буквы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 xml:space="preserve"> (31 ч)</w:t>
            </w:r>
          </w:p>
        </w:tc>
      </w:tr>
      <w:tr w:rsidR="00427022" w:rsidRPr="004B4640" w:rsidTr="00621009">
        <w:tc>
          <w:tcPr>
            <w:tcW w:w="651" w:type="dxa"/>
            <w:gridSpan w:val="2"/>
          </w:tcPr>
          <w:p w:rsidR="00427022" w:rsidRPr="002B4594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71" w:type="dxa"/>
            <w:gridSpan w:val="3"/>
          </w:tcPr>
          <w:p w:rsidR="00427022" w:rsidRPr="004B4640" w:rsidRDefault="00240EAF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], [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буква </w:t>
            </w:r>
            <w:proofErr w:type="spellStart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б</w:t>
            </w:r>
            <w:proofErr w:type="spellEnd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вук </w:t>
            </w:r>
          </w:p>
          <w:p w:rsidR="00427022" w:rsidRPr="004B4640" w:rsidRDefault="00240EAF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[в], [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], буква</w:t>
            </w:r>
            <w:proofErr w:type="gramStart"/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в.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ль фонемы в образовании слов.</w:t>
            </w:r>
          </w:p>
        </w:tc>
        <w:tc>
          <w:tcPr>
            <w:tcW w:w="2700" w:type="dxa"/>
            <w:gridSpan w:val="3"/>
            <w:vMerge w:val="restart"/>
          </w:tcPr>
          <w:p w:rsidR="00427022" w:rsidRPr="00427022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вонкие и глухие согласные звуки;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писание гласной </w:t>
            </w:r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ле согласной </w:t>
            </w:r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ж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писание гласной </w:t>
            </w:r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и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ле согласной </w:t>
            </w:r>
            <w:r w:rsidRPr="004B464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ж, ш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писание гласной </w:t>
            </w:r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ле согласной </w:t>
            </w:r>
            <w:proofErr w:type="gramStart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ч</w:t>
            </w:r>
            <w:proofErr w:type="gramEnd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 щ</w:t>
            </w:r>
          </w:p>
          <w:p w:rsidR="00427022" w:rsidRPr="00427022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270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личать в словах звонкие и глухие согласные звуки;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относить схему слова с названием предмета;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личать гласные и согласные звуки;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ересказывать сюжет знакомого произведения;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льзоваться средствами выразительности;</w:t>
            </w:r>
          </w:p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 w:val="restart"/>
          </w:tcPr>
          <w:p w:rsidR="00427022" w:rsidRPr="001018D9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18D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Личностные: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хранять мотивацию к учёбе,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интерес к новому учебному материалу, развивать способность к самооценке.</w:t>
            </w:r>
          </w:p>
          <w:p w:rsidR="00427022" w:rsidRPr="001018D9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018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 сотрудничестве с учителем ставить учебные задачи;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пособность к волевому усилию;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становка учебной задачи  на основе жизненного опыта учащихся;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адекватно оценивать правильность выполнения действия и вносить необходимые коррективы</w:t>
            </w:r>
          </w:p>
          <w:p w:rsidR="00427022" w:rsidRPr="001018D9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018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427022" w:rsidRPr="004B4640" w:rsidRDefault="00427022" w:rsidP="00E96E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-выявление и формулирование познавательной цели с помощью учителя;</w:t>
            </w:r>
          </w:p>
          <w:p w:rsidR="00427022" w:rsidRPr="004B4640" w:rsidRDefault="00427022" w:rsidP="00E96E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- постановка  и формулирование проблемы с помощью учителя;</w:t>
            </w:r>
          </w:p>
          <w:p w:rsidR="00427022" w:rsidRPr="004B4640" w:rsidRDefault="00427022" w:rsidP="00E96E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- создавать модели и схемы для решения учебных задач;</w:t>
            </w:r>
          </w:p>
          <w:p w:rsidR="00427022" w:rsidRPr="004B4640" w:rsidRDefault="00427022" w:rsidP="00E96E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- проводить сравнение и классификацию по заданным критериям;</w:t>
            </w:r>
          </w:p>
          <w:p w:rsidR="00427022" w:rsidRPr="004B4640" w:rsidRDefault="00427022" w:rsidP="00E96E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логическое рассуждение</w:t>
            </w:r>
          </w:p>
          <w:p w:rsidR="00427022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018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427022" w:rsidRPr="001018D9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лушать учителя, учащихся, умение  задавать вопросы, высказывать своё мнение;</w:t>
            </w:r>
          </w:p>
          <w:p w:rsidR="00427022" w:rsidRPr="004B4640" w:rsidRDefault="00427022" w:rsidP="00E96E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взаимный контроль и оказывать в сотрудничестве необходимую взаимопомощь</w:t>
            </w:r>
          </w:p>
          <w:p w:rsidR="00427022" w:rsidRPr="004B4640" w:rsidRDefault="00427022" w:rsidP="00E96E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 w:val="restart"/>
          </w:tcPr>
          <w:p w:rsidR="00427022" w:rsidRPr="004B4640" w:rsidRDefault="00427022" w:rsidP="00E96E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фференцировать: </w:t>
            </w:r>
          </w:p>
          <w:p w:rsidR="00427022" w:rsidRPr="004B4640" w:rsidRDefault="00427022" w:rsidP="00E96E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- буквы, обозначающие гласные звуки в открытом слоге; </w:t>
            </w:r>
          </w:p>
          <w:p w:rsidR="00427022" w:rsidRPr="004B4640" w:rsidRDefault="00427022" w:rsidP="00E96E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 буквы, обозначающие близкие по акустико-артикуляционным признакам согласные звуки (з-с, ж-ш и т.д.)</w:t>
            </w:r>
          </w:p>
          <w:p w:rsidR="00427022" w:rsidRPr="004B4640" w:rsidRDefault="00427022" w:rsidP="00E96E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блюдать: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оединять начало и конец предложения с опорой на смысл предложения. </w:t>
            </w: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верша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законченные предложения с опорой на смысл предложения.</w:t>
            </w:r>
          </w:p>
          <w:p w:rsidR="00427022" w:rsidRPr="004B4640" w:rsidRDefault="00427022" w:rsidP="00E96E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бира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пущенные в предложении слова. Ориентируясь на смысл предложения.</w:t>
            </w:r>
          </w:p>
          <w:p w:rsidR="00427022" w:rsidRPr="004B4640" w:rsidRDefault="00427022" w:rsidP="00E96E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Читать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рфоэпически</w:t>
            </w:r>
            <w:proofErr w:type="spellEnd"/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авильно.</w:t>
            </w:r>
          </w:p>
          <w:p w:rsidR="00427022" w:rsidRPr="001018D9" w:rsidRDefault="00427022" w:rsidP="00E96E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та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разительно текст: использовать интонацию, силу голоса, темп реч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</w:tcPr>
          <w:p w:rsidR="00427022" w:rsidRPr="004B4640" w:rsidRDefault="00427022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9</w:t>
            </w:r>
          </w:p>
        </w:tc>
        <w:tc>
          <w:tcPr>
            <w:tcW w:w="832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621009">
        <w:tc>
          <w:tcPr>
            <w:tcW w:w="651" w:type="dxa"/>
            <w:gridSpan w:val="2"/>
          </w:tcPr>
          <w:p w:rsidR="00427022" w:rsidRPr="002B4594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ва указатели. Связи слов в предложении по смыслу.  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1018D9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40</w:t>
            </w:r>
          </w:p>
        </w:tc>
        <w:tc>
          <w:tcPr>
            <w:tcW w:w="832" w:type="dxa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621009">
        <w:tc>
          <w:tcPr>
            <w:tcW w:w="651" w:type="dxa"/>
            <w:gridSpan w:val="2"/>
          </w:tcPr>
          <w:p w:rsidR="00427022" w:rsidRPr="002B4594" w:rsidRDefault="00427022" w:rsidP="001018D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язи слов в предложении по смыслу. Понимание смысла предлогов, указывающих на место предм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1018D9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41</w:t>
            </w:r>
          </w:p>
        </w:tc>
        <w:tc>
          <w:tcPr>
            <w:tcW w:w="832" w:type="dxa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621009">
        <w:tc>
          <w:tcPr>
            <w:tcW w:w="651" w:type="dxa"/>
            <w:gridSpan w:val="2"/>
          </w:tcPr>
          <w:p w:rsidR="00427022" w:rsidRPr="002B4594" w:rsidRDefault="00427022" w:rsidP="001018D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стиваль сказочных героев. Культура общения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1018D9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42-43</w:t>
            </w:r>
          </w:p>
        </w:tc>
        <w:tc>
          <w:tcPr>
            <w:tcW w:w="832" w:type="dxa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621009">
        <w:tc>
          <w:tcPr>
            <w:tcW w:w="651" w:type="dxa"/>
            <w:gridSpan w:val="2"/>
          </w:tcPr>
          <w:p w:rsidR="00427022" w:rsidRPr="002B4594" w:rsidRDefault="00427022" w:rsidP="001018D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71" w:type="dxa"/>
            <w:gridSpan w:val="3"/>
          </w:tcPr>
          <w:p w:rsidR="00427022" w:rsidRPr="004B4640" w:rsidRDefault="00240EAF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г], [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], буква</w:t>
            </w:r>
            <w:proofErr w:type="gramStart"/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End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д], [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буква </w:t>
            </w:r>
            <w:proofErr w:type="spellStart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Дд</w:t>
            </w:r>
            <w:proofErr w:type="spellEnd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="004270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личение слово - 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г. 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1018D9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44</w:t>
            </w:r>
          </w:p>
        </w:tc>
        <w:tc>
          <w:tcPr>
            <w:tcW w:w="832" w:type="dxa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1018D9">
        <w:trPr>
          <w:trHeight w:val="275"/>
        </w:trPr>
        <w:tc>
          <w:tcPr>
            <w:tcW w:w="651" w:type="dxa"/>
            <w:gridSpan w:val="2"/>
          </w:tcPr>
          <w:p w:rsidR="00427022" w:rsidRPr="002B4594" w:rsidRDefault="00427022" w:rsidP="001018D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тение длинных слов. Имена собственные. 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4B4640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45</w:t>
            </w:r>
          </w:p>
        </w:tc>
        <w:tc>
          <w:tcPr>
            <w:tcW w:w="832" w:type="dxa"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621009">
        <w:tc>
          <w:tcPr>
            <w:tcW w:w="651" w:type="dxa"/>
            <w:gridSpan w:val="2"/>
          </w:tcPr>
          <w:p w:rsidR="00427022" w:rsidRPr="002B4594" w:rsidRDefault="00427022" w:rsidP="004B46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ь фонемы в образовании слов. Продолжение рассказа по его началу.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4B4640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46</w:t>
            </w:r>
          </w:p>
        </w:tc>
        <w:tc>
          <w:tcPr>
            <w:tcW w:w="832" w:type="dxa"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621009">
        <w:tc>
          <w:tcPr>
            <w:tcW w:w="651" w:type="dxa"/>
            <w:gridSpan w:val="2"/>
          </w:tcPr>
          <w:p w:rsidR="00427022" w:rsidRPr="002B4594" w:rsidRDefault="00427022" w:rsidP="001018D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ногозначные слова. Сильная и слабая позиция согласного звука. 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1018D9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47</w:t>
            </w:r>
          </w:p>
        </w:tc>
        <w:tc>
          <w:tcPr>
            <w:tcW w:w="832" w:type="dxa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621009">
        <w:tc>
          <w:tcPr>
            <w:tcW w:w="651" w:type="dxa"/>
            <w:gridSpan w:val="2"/>
          </w:tcPr>
          <w:p w:rsidR="00427022" w:rsidRPr="002B4594" w:rsidRDefault="00427022" w:rsidP="001018D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ильная и слабая позиция гласных и согласных звуков. 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1018D9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48</w:t>
            </w:r>
          </w:p>
        </w:tc>
        <w:tc>
          <w:tcPr>
            <w:tcW w:w="832" w:type="dxa"/>
          </w:tcPr>
          <w:p w:rsidR="00427022" w:rsidRPr="004B4640" w:rsidRDefault="00427022" w:rsidP="001018D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E96E5C">
        <w:tc>
          <w:tcPr>
            <w:tcW w:w="651" w:type="dxa"/>
            <w:gridSpan w:val="2"/>
          </w:tcPr>
          <w:p w:rsidR="00427022" w:rsidRPr="002B4594" w:rsidRDefault="00427022" w:rsidP="001018D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ое пользование изученными буквами. Культура общения.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4B4640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E96E5C">
        <w:tc>
          <w:tcPr>
            <w:tcW w:w="651" w:type="dxa"/>
            <w:gridSpan w:val="2"/>
          </w:tcPr>
          <w:p w:rsidR="00427022" w:rsidRPr="002B4594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71" w:type="dxa"/>
            <w:gridSpan w:val="3"/>
          </w:tcPr>
          <w:p w:rsidR="00427022" w:rsidRPr="004B4640" w:rsidRDefault="00240EAF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r w:rsidR="004270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="004270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]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буква </w:t>
            </w:r>
            <w:proofErr w:type="spellStart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Жж</w:t>
            </w:r>
            <w:proofErr w:type="spellEnd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з], [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буква </w:t>
            </w:r>
            <w:proofErr w:type="spellStart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Зз</w:t>
            </w:r>
            <w:proofErr w:type="spellEnd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49</w:t>
            </w:r>
          </w:p>
        </w:tc>
        <w:tc>
          <w:tcPr>
            <w:tcW w:w="832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E96E5C">
        <w:tc>
          <w:tcPr>
            <w:tcW w:w="651" w:type="dxa"/>
            <w:gridSpan w:val="2"/>
          </w:tcPr>
          <w:p w:rsidR="00427022" w:rsidRPr="002B4594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ое пользование изученными буквами. Превращения слов.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50</w:t>
            </w:r>
          </w:p>
        </w:tc>
        <w:tc>
          <w:tcPr>
            <w:tcW w:w="832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E96E5C">
        <w:tc>
          <w:tcPr>
            <w:tcW w:w="651" w:type="dxa"/>
            <w:gridSpan w:val="2"/>
          </w:tcPr>
          <w:p w:rsidR="00427022" w:rsidRPr="002B4594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носный смысл слов. Зависимость смысла предложения от порядка слов.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51-52</w:t>
            </w:r>
          </w:p>
        </w:tc>
        <w:tc>
          <w:tcPr>
            <w:tcW w:w="832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E96E5C">
        <w:tc>
          <w:tcPr>
            <w:tcW w:w="651" w:type="dxa"/>
            <w:gridSpan w:val="2"/>
          </w:tcPr>
          <w:p w:rsidR="00427022" w:rsidRPr="002B4594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71" w:type="dxa"/>
            <w:gridSpan w:val="3"/>
          </w:tcPr>
          <w:p w:rsidR="00427022" w:rsidRPr="004B4640" w:rsidRDefault="00240EAF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 – всегда твердый согласный звук. 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53</w:t>
            </w:r>
          </w:p>
        </w:tc>
        <w:tc>
          <w:tcPr>
            <w:tcW w:w="832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E96E5C">
        <w:tc>
          <w:tcPr>
            <w:tcW w:w="651" w:type="dxa"/>
            <w:gridSpan w:val="2"/>
          </w:tcPr>
          <w:p w:rsidR="00427022" w:rsidRPr="002B4594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E96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Звонкие – глухие согласные звуки.</w:t>
            </w:r>
          </w:p>
          <w:p w:rsidR="00427022" w:rsidRPr="004B4640" w:rsidRDefault="00427022" w:rsidP="00E96E5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Единственное и множественное число названий предметов.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5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2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E96E5C">
        <w:tc>
          <w:tcPr>
            <w:tcW w:w="651" w:type="dxa"/>
            <w:gridSpan w:val="2"/>
          </w:tcPr>
          <w:p w:rsidR="00427022" w:rsidRPr="002B4594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E96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ивительное </w:t>
            </w:r>
            <w:proofErr w:type="gram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–к</w:t>
            </w:r>
            <w:proofErr w:type="gramEnd"/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а – звуковой анализ слов. Фестиваль сказок.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57</w:t>
            </w:r>
          </w:p>
        </w:tc>
        <w:tc>
          <w:tcPr>
            <w:tcW w:w="832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E96E5C">
        <w:tc>
          <w:tcPr>
            <w:tcW w:w="651" w:type="dxa"/>
            <w:gridSpan w:val="2"/>
          </w:tcPr>
          <w:p w:rsidR="00427022" w:rsidRPr="002B4594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71" w:type="dxa"/>
            <w:gridSpan w:val="3"/>
          </w:tcPr>
          <w:p w:rsidR="00427022" w:rsidRPr="004B4640" w:rsidRDefault="00240EAF" w:rsidP="00E96E5C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и [к], [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], [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], [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буквы </w:t>
            </w:r>
            <w:proofErr w:type="spellStart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Кк</w:t>
            </w:r>
            <w:proofErr w:type="spellEnd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58</w:t>
            </w:r>
          </w:p>
        </w:tc>
        <w:tc>
          <w:tcPr>
            <w:tcW w:w="832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E96E5C">
        <w:tc>
          <w:tcPr>
            <w:tcW w:w="651" w:type="dxa"/>
            <w:gridSpan w:val="2"/>
          </w:tcPr>
          <w:p w:rsidR="00427022" w:rsidRPr="002B4594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гадай слова. Звуковой и </w:t>
            </w:r>
            <w:proofErr w:type="spellStart"/>
            <w:proofErr w:type="gram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ализ.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4B4640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59-60</w:t>
            </w:r>
          </w:p>
        </w:tc>
        <w:tc>
          <w:tcPr>
            <w:tcW w:w="832" w:type="dxa"/>
          </w:tcPr>
          <w:p w:rsidR="00427022" w:rsidRPr="004B4640" w:rsidRDefault="00427022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E96E5C">
        <w:tc>
          <w:tcPr>
            <w:tcW w:w="651" w:type="dxa"/>
            <w:gridSpan w:val="2"/>
          </w:tcPr>
          <w:p w:rsidR="00427022" w:rsidRPr="002B4594" w:rsidRDefault="00427022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71" w:type="dxa"/>
            <w:gridSpan w:val="3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ей машин. Практическое пользование изученными буквами.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61</w:t>
            </w:r>
          </w:p>
        </w:tc>
        <w:tc>
          <w:tcPr>
            <w:tcW w:w="832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022" w:rsidRPr="004B4640" w:rsidTr="00E96E5C">
        <w:tc>
          <w:tcPr>
            <w:tcW w:w="651" w:type="dxa"/>
            <w:gridSpan w:val="2"/>
          </w:tcPr>
          <w:p w:rsidR="00427022" w:rsidRPr="002B4594" w:rsidRDefault="002B4594" w:rsidP="00E96E5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4171" w:type="dxa"/>
            <w:gridSpan w:val="3"/>
          </w:tcPr>
          <w:p w:rsidR="00427022" w:rsidRPr="004B4640" w:rsidRDefault="00240EAF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и [с], [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], [т], [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буквы </w:t>
            </w:r>
            <w:proofErr w:type="spellStart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с</w:t>
            </w:r>
            <w:proofErr w:type="spellEnd"/>
            <w:r w:rsidR="00427022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 Тт</w:t>
            </w:r>
            <w:r w:rsidR="00427022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700" w:type="dxa"/>
            <w:gridSpan w:val="3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27022" w:rsidRPr="004B4640" w:rsidRDefault="00427022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62-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2" w:type="dxa"/>
          </w:tcPr>
          <w:p w:rsidR="00427022" w:rsidRPr="004B4640" w:rsidRDefault="00427022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E96E5C">
        <w:tc>
          <w:tcPr>
            <w:tcW w:w="651" w:type="dxa"/>
            <w:gridSpan w:val="2"/>
          </w:tcPr>
          <w:p w:rsidR="002B4594" w:rsidRPr="002B4594" w:rsidRDefault="002B4594" w:rsidP="00BE2F4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71" w:type="dxa"/>
            <w:gridSpan w:val="3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наки предметов. Согласование слов по смыслу</w:t>
            </w:r>
          </w:p>
        </w:tc>
        <w:tc>
          <w:tcPr>
            <w:tcW w:w="2700" w:type="dxa"/>
            <w:gridSpan w:val="3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64</w:t>
            </w:r>
          </w:p>
        </w:tc>
        <w:tc>
          <w:tcPr>
            <w:tcW w:w="832" w:type="dxa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E96E5C">
        <w:tc>
          <w:tcPr>
            <w:tcW w:w="651" w:type="dxa"/>
            <w:gridSpan w:val="2"/>
          </w:tcPr>
          <w:p w:rsidR="002B4594" w:rsidRPr="002B4594" w:rsidRDefault="002B4594" w:rsidP="00BE2F4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71" w:type="dxa"/>
            <w:gridSpan w:val="3"/>
          </w:tcPr>
          <w:p w:rsidR="002B4594" w:rsidRPr="00E96E5C" w:rsidRDefault="002B4594" w:rsidP="00E96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Признаки предметов.</w:t>
            </w:r>
          </w:p>
        </w:tc>
        <w:tc>
          <w:tcPr>
            <w:tcW w:w="2700" w:type="dxa"/>
            <w:gridSpan w:val="3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65</w:t>
            </w:r>
          </w:p>
        </w:tc>
        <w:tc>
          <w:tcPr>
            <w:tcW w:w="832" w:type="dxa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E96E5C">
        <w:tc>
          <w:tcPr>
            <w:tcW w:w="651" w:type="dxa"/>
            <w:gridSpan w:val="2"/>
          </w:tcPr>
          <w:p w:rsidR="002B4594" w:rsidRPr="002B4594" w:rsidRDefault="002B4594" w:rsidP="00BE2F4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71" w:type="dxa"/>
            <w:gridSpan w:val="3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аем в «театр»</w:t>
            </w:r>
          </w:p>
        </w:tc>
        <w:tc>
          <w:tcPr>
            <w:tcW w:w="2700" w:type="dxa"/>
            <w:gridSpan w:val="3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66-67</w:t>
            </w:r>
          </w:p>
        </w:tc>
        <w:tc>
          <w:tcPr>
            <w:tcW w:w="832" w:type="dxa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E96E5C">
        <w:tc>
          <w:tcPr>
            <w:tcW w:w="651" w:type="dxa"/>
            <w:gridSpan w:val="2"/>
          </w:tcPr>
          <w:p w:rsidR="002B4594" w:rsidRPr="002B4594" w:rsidRDefault="002B4594" w:rsidP="00BE2F4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71" w:type="dxa"/>
            <w:gridSpan w:val="3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ктическое пользование изученными буквами. Понимание смысла текста. Значение предлогов. </w:t>
            </w:r>
          </w:p>
        </w:tc>
        <w:tc>
          <w:tcPr>
            <w:tcW w:w="2700" w:type="dxa"/>
            <w:gridSpan w:val="3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E96E5C">
        <w:tc>
          <w:tcPr>
            <w:tcW w:w="651" w:type="dxa"/>
            <w:gridSpan w:val="2"/>
          </w:tcPr>
          <w:p w:rsidR="002B4594" w:rsidRPr="002B4594" w:rsidRDefault="002B4594" w:rsidP="00BE2F4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71" w:type="dxa"/>
            <w:gridSpan w:val="3"/>
          </w:tcPr>
          <w:p w:rsidR="002B4594" w:rsidRPr="004B4640" w:rsidRDefault="00240EAF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и [ф], [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], [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], буквы </w:t>
            </w:r>
            <w:proofErr w:type="spellStart"/>
            <w:r w:rsidR="002B4594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ф</w:t>
            </w:r>
            <w:proofErr w:type="spellEnd"/>
            <w:r w:rsidR="002B4594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2B4594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Шш</w:t>
            </w:r>
            <w:proofErr w:type="spellEnd"/>
            <w:r w:rsidR="002B4594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ные звонкие и глухие согласные.</w:t>
            </w:r>
          </w:p>
        </w:tc>
        <w:tc>
          <w:tcPr>
            <w:tcW w:w="2700" w:type="dxa"/>
            <w:gridSpan w:val="3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4B4640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68-69</w:t>
            </w:r>
          </w:p>
        </w:tc>
        <w:tc>
          <w:tcPr>
            <w:tcW w:w="832" w:type="dxa"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E96E5C">
        <w:tc>
          <w:tcPr>
            <w:tcW w:w="651" w:type="dxa"/>
            <w:gridSpan w:val="2"/>
          </w:tcPr>
          <w:p w:rsidR="002B4594" w:rsidRPr="002B4594" w:rsidRDefault="002B4594" w:rsidP="00BE2F4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71" w:type="dxa"/>
            <w:gridSpan w:val="3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нак предмета, действие предмета.</w:t>
            </w:r>
          </w:p>
        </w:tc>
        <w:tc>
          <w:tcPr>
            <w:tcW w:w="2700" w:type="dxa"/>
            <w:gridSpan w:val="3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4B4640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70</w:t>
            </w:r>
          </w:p>
        </w:tc>
        <w:tc>
          <w:tcPr>
            <w:tcW w:w="832" w:type="dxa"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E96E5C">
        <w:tc>
          <w:tcPr>
            <w:tcW w:w="651" w:type="dxa"/>
            <w:gridSpan w:val="2"/>
          </w:tcPr>
          <w:p w:rsidR="002B4594" w:rsidRPr="002B4594" w:rsidRDefault="002B4594" w:rsidP="00BE2F4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71" w:type="dxa"/>
            <w:gridSpan w:val="3"/>
          </w:tcPr>
          <w:p w:rsidR="002B4594" w:rsidRPr="004B4640" w:rsidRDefault="00240EAF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 [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 – всегда твердый, звонкий пар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гласный звук. Звук [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] – всегда твердый, глухой парный  согласный звук. Корень. Представление об однокоренных словах.</w:t>
            </w:r>
          </w:p>
        </w:tc>
        <w:tc>
          <w:tcPr>
            <w:tcW w:w="2700" w:type="dxa"/>
            <w:gridSpan w:val="3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4B4640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71</w:t>
            </w:r>
          </w:p>
        </w:tc>
        <w:tc>
          <w:tcPr>
            <w:tcW w:w="832" w:type="dxa"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E96E5C">
        <w:tc>
          <w:tcPr>
            <w:tcW w:w="651" w:type="dxa"/>
            <w:gridSpan w:val="2"/>
          </w:tcPr>
          <w:p w:rsidR="002B4594" w:rsidRPr="002B4594" w:rsidRDefault="002B4594" w:rsidP="00BE2F4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71" w:type="dxa"/>
            <w:gridSpan w:val="3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гозначность слов. Близкие по смыслу слова.</w:t>
            </w:r>
          </w:p>
        </w:tc>
        <w:tc>
          <w:tcPr>
            <w:tcW w:w="2700" w:type="dxa"/>
            <w:gridSpan w:val="3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4B4640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72-73</w:t>
            </w:r>
          </w:p>
        </w:tc>
        <w:tc>
          <w:tcPr>
            <w:tcW w:w="832" w:type="dxa"/>
          </w:tcPr>
          <w:p w:rsidR="002B4594" w:rsidRPr="004B4640" w:rsidRDefault="002B4594" w:rsidP="004B464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E96E5C">
        <w:tc>
          <w:tcPr>
            <w:tcW w:w="651" w:type="dxa"/>
            <w:gridSpan w:val="2"/>
          </w:tcPr>
          <w:p w:rsidR="002B4594" w:rsidRPr="002B4594" w:rsidRDefault="002B4594" w:rsidP="00BE2F4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171" w:type="dxa"/>
            <w:gridSpan w:val="3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ое пользование изученными буквами. Звуковой и звукобуквенный анализ слов. Понимание смысла текста.</w:t>
            </w:r>
          </w:p>
        </w:tc>
        <w:tc>
          <w:tcPr>
            <w:tcW w:w="2700" w:type="dxa"/>
            <w:gridSpan w:val="3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BE002B">
        <w:tc>
          <w:tcPr>
            <w:tcW w:w="651" w:type="dxa"/>
            <w:gridSpan w:val="2"/>
          </w:tcPr>
          <w:p w:rsidR="002B4594" w:rsidRPr="002B4594" w:rsidRDefault="002B4594" w:rsidP="00BE2F4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171" w:type="dxa"/>
            <w:gridSpan w:val="3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удеса русского языка. Значение фонемы, ударения в образовании слов.</w:t>
            </w:r>
          </w:p>
        </w:tc>
        <w:tc>
          <w:tcPr>
            <w:tcW w:w="2700" w:type="dxa"/>
            <w:gridSpan w:val="3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E96E5C">
        <w:tc>
          <w:tcPr>
            <w:tcW w:w="651" w:type="dxa"/>
            <w:gridSpan w:val="2"/>
          </w:tcPr>
          <w:p w:rsidR="002B4594" w:rsidRPr="002B4594" w:rsidRDefault="002B4594" w:rsidP="00BE2F4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71" w:type="dxa"/>
            <w:gridSpan w:val="3"/>
          </w:tcPr>
          <w:p w:rsidR="002B4594" w:rsidRPr="00E96E5C" w:rsidRDefault="002B4594" w:rsidP="00E96E5C">
            <w:pPr>
              <w:spacing w:after="0"/>
              <w:rPr>
                <w:rFonts w:ascii="Times New Roman" w:eastAsia="Calibri" w:hAnsi="Times New Roman" w:cs="Times New Roman"/>
                <w:b/>
                <w:color w:val="006600"/>
                <w:sz w:val="20"/>
                <w:szCs w:val="20"/>
                <w:lang w:eastAsia="ru-RU"/>
              </w:rPr>
            </w:pPr>
            <w:r w:rsidRPr="00E96E5C">
              <w:rPr>
                <w:rFonts w:ascii="Times New Roman" w:eastAsia="Calibri" w:hAnsi="Times New Roman" w:cs="Times New Roman"/>
                <w:b/>
                <w:color w:val="006600"/>
                <w:sz w:val="20"/>
                <w:szCs w:val="20"/>
                <w:lang w:eastAsia="ru-RU"/>
              </w:rPr>
              <w:t>Диагностика и коррекция знаний</w:t>
            </w:r>
          </w:p>
        </w:tc>
        <w:tc>
          <w:tcPr>
            <w:tcW w:w="2700" w:type="dxa"/>
            <w:gridSpan w:val="3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E96E5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2B4594" w:rsidRPr="004B4640" w:rsidRDefault="002B4594" w:rsidP="00E96E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2B4594">
        <w:trPr>
          <w:trHeight w:val="1219"/>
        </w:trPr>
        <w:tc>
          <w:tcPr>
            <w:tcW w:w="15574" w:type="dxa"/>
            <w:gridSpan w:val="13"/>
          </w:tcPr>
          <w:p w:rsidR="002B4594" w:rsidRPr="002B4594" w:rsidRDefault="002B4594" w:rsidP="002B45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</w:pPr>
            <w:proofErr w:type="spellStart"/>
            <w:r w:rsidRPr="002B459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>Двузвучные</w:t>
            </w:r>
            <w:proofErr w:type="spellEnd"/>
            <w:r w:rsidRPr="002B459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 xml:space="preserve"> (йотированные) гласные буквы. </w:t>
            </w:r>
          </w:p>
          <w:p w:rsidR="002B4594" w:rsidRPr="002B4594" w:rsidRDefault="002B4594" w:rsidP="002B45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 xml:space="preserve">Ь – показатель мягкости согласного. </w:t>
            </w:r>
          </w:p>
          <w:p w:rsidR="002B4594" w:rsidRPr="002B4594" w:rsidRDefault="002B4594" w:rsidP="002B45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 xml:space="preserve">Непарные глухие согласные звуки и соответствующие им буквы. </w:t>
            </w:r>
          </w:p>
          <w:p w:rsidR="002B4594" w:rsidRDefault="002B4594" w:rsidP="002B44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</w:pPr>
            <w:r w:rsidRPr="002B459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 xml:space="preserve">Разделительные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>Ь и Ъ</w:t>
            </w:r>
            <w:r w:rsidRPr="002B459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>. (2</w:t>
            </w:r>
            <w:r w:rsidR="002B44B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>1</w:t>
            </w:r>
            <w:r w:rsidRPr="002B459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 xml:space="preserve"> ч)</w:t>
            </w:r>
          </w:p>
          <w:p w:rsidR="002B44B2" w:rsidRPr="002B4594" w:rsidRDefault="002B44B2" w:rsidP="002B44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0"/>
                <w:lang w:eastAsia="ru-RU"/>
              </w:rPr>
              <w:t xml:space="preserve"> период (6ч)</w:t>
            </w: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вы Е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Одна буква - два звука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73" w:type="dxa"/>
            <w:gridSpan w:val="2"/>
            <w:vMerge w:val="restart"/>
          </w:tcPr>
          <w:p w:rsidR="002B4594" w:rsidRPr="00240EAF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меть представление</w:t>
            </w:r>
            <w:r w:rsidRPr="00240E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 обозначении одного звука после согласных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между целью, адресатом, местом общения и формой общения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 многообразии малых жанров литературных произведений</w:t>
            </w:r>
          </w:p>
          <w:p w:rsidR="002B4594" w:rsidRPr="00240EAF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40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 правила устного и письменного общения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собенности загадок, считалок, небылиц, путаниц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нать русский алфавит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акие средства использует автор при создании стихотворения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собенности фольклорных жанров</w:t>
            </w:r>
          </w:p>
          <w:p w:rsidR="002B4594" w:rsidRPr="00240EAF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40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личать на слух звуки речи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ставлять письма, использовать интонационную выразительность в речи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олосом показывать различия в цели высказывания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ходить в ряду слов родственные слова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личать гласные и согласные звуки, согласные мягкие и твердые, глухие и звонкие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авильно называть буквы алфавита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тличать стихотворение от других жанров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ставить рассказ о семейных праздниках, семейном отдыхе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едставлять сказочных героев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ыразительно читать стихотворения</w:t>
            </w:r>
          </w:p>
        </w:tc>
        <w:tc>
          <w:tcPr>
            <w:tcW w:w="3980" w:type="dxa"/>
            <w:gridSpan w:val="3"/>
            <w:vMerge w:val="restart"/>
          </w:tcPr>
          <w:p w:rsidR="002B4594" w:rsidRPr="00240EAF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40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: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учебных мотивов и познавательных интересов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готовности к сотрудничеству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формирование адекватного понимания успешности/</w:t>
            </w:r>
            <w:proofErr w:type="spell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установка на здоровый образ жизни и реализация в реальном поведении; 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 формирование чувства прекрасного на основе знакомства с художественными произведениями</w:t>
            </w:r>
          </w:p>
          <w:p w:rsidR="002B4594" w:rsidRPr="00240EAF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40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планировать свое действие в соответствии с поставленной задачей; 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становление причинно-следственных связей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своение правил строения слова и предложения, графических форм букв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знаково-символических действий, моделирования и преобразования модели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ефлексия способов и условий действия, контроль и оценка процесса и  результатов деятельности.</w:t>
            </w:r>
          </w:p>
          <w:p w:rsidR="002B4594" w:rsidRPr="00240EAF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40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мение осуществлять действие по образцу и заданному правилу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мение контролировать свою деятельность, адекватно понимать оценку взрослого и сверстников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формирование целеустремленности, настойчивости в достижении цели.</w:t>
            </w:r>
          </w:p>
          <w:p w:rsidR="002B4594" w:rsidRPr="00240EAF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40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умения выслушивать чужую точку зрения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коммуникативных умений через парную работу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спользовать речь для регуляции своего действия;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оговариваться и приходить к общему решению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 w:val="restart"/>
          </w:tcPr>
          <w:p w:rsidR="002B4594" w:rsidRPr="004B4640" w:rsidRDefault="002B4594" w:rsidP="002B45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спроизводить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2B4594" w:rsidRPr="004B4640" w:rsidRDefault="002B4594" w:rsidP="002B45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ифицирова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вуки по заданному основанию.</w:t>
            </w:r>
          </w:p>
          <w:p w:rsidR="002B4594" w:rsidRPr="004B4640" w:rsidRDefault="002B4594" w:rsidP="002B45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ределя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личие заданного звука в слове.</w:t>
            </w:r>
          </w:p>
          <w:p w:rsidR="002B4594" w:rsidRPr="004B4640" w:rsidRDefault="002B4594" w:rsidP="002B45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ировать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ходить и исправлять ошибки, допущенные при делении слов на слоги, в определении ударения.</w:t>
            </w:r>
          </w:p>
          <w:p w:rsidR="002B4594" w:rsidRPr="004B4640" w:rsidRDefault="002B4594" w:rsidP="002B45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ункцию букв </w:t>
            </w: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, ё, ю, я.</w:t>
            </w:r>
          </w:p>
          <w:p w:rsidR="002B4594" w:rsidRPr="004B4640" w:rsidRDefault="002B4594" w:rsidP="002B45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бъяснять функцию букв </w:t>
            </w: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ъ.</w:t>
            </w:r>
          </w:p>
          <w:p w:rsidR="002B4594" w:rsidRPr="004B4640" w:rsidRDefault="002B4594" w:rsidP="002B45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роизводить 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лфавит. Осознавать алфавит как определенную последовательность букв.</w:t>
            </w:r>
          </w:p>
          <w:p w:rsidR="002B4594" w:rsidRPr="004B4640" w:rsidRDefault="002B4594" w:rsidP="002B45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Читать</w:t>
            </w:r>
            <w:r w:rsidRPr="004B46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.</w:t>
            </w:r>
          </w:p>
          <w:p w:rsidR="002B4594" w:rsidRPr="004B4640" w:rsidRDefault="002B4594" w:rsidP="002B459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р.74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вуки и буквы Е, Ё, </w:t>
            </w:r>
            <w:proofErr w:type="gram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Я в начале слов, в середине после согласных и глас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75-76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зеологизмы. Твердые и мягкие согласные звуки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77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здник Новый год. Пожелания сказочных героев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78-79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истории языка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80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уквы </w:t>
            </w:r>
            <w:proofErr w:type="spellStart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Яя</w:t>
            </w:r>
            <w:proofErr w:type="spellEnd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Юю</w:t>
            </w:r>
            <w:proofErr w:type="spellEnd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ль фонемы в образовании слов. 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81-82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гозначно</w:t>
            </w:r>
            <w:r w:rsidR="00C875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ь слов.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о такое язык?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83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знавание предмета по его описанию. Как мы общаемся</w:t>
            </w:r>
            <w:r w:rsidR="00C875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84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льтура общения. Этика письма. Как сохраняется и передается информация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84-85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ягкий знак – показатель мягкости. Работа со схемами слов. 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86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25" w:type="dxa"/>
          </w:tcPr>
          <w:p w:rsidR="002B4594" w:rsidRPr="004B4640" w:rsidRDefault="00C87582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тение и анализ слов с Ь. 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му что принадлежит?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87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ремена года. Загадки. Считалка. 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88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25" w:type="dxa"/>
          </w:tcPr>
          <w:p w:rsidR="002B4594" w:rsidRPr="00C87582" w:rsidRDefault="002B4594" w:rsidP="002B45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</w:rPr>
              <w:t>К. Чуковский  «Путаница» и страшилки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89-90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25" w:type="dxa"/>
          </w:tcPr>
          <w:p w:rsidR="002B4594" w:rsidRPr="004B4640" w:rsidRDefault="00C87582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и [х], [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</w:t>
            </w:r>
            <w:proofErr w:type="gramStart"/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[ </w:t>
            </w:r>
            <w:proofErr w:type="gramEnd"/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], буквы </w:t>
            </w:r>
            <w:proofErr w:type="spellStart"/>
            <w:r w:rsidR="002B4594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Хх</w:t>
            </w:r>
            <w:proofErr w:type="spellEnd"/>
            <w:r w:rsidR="002B4594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2B4594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Цц</w:t>
            </w:r>
            <w:proofErr w:type="spellEnd"/>
            <w:r w:rsidR="002B4594"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.  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ные звуки звонкие, глухие, мягкие, твердые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91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A845F0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гадки. </w:t>
            </w:r>
            <w:proofErr w:type="spell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лички</w:t>
            </w:r>
            <w:proofErr w:type="spell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C875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таницы. Узнавание предметов по их описанию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92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A845F0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ороговорки. Однокоренные слова. Работа над смешиваемыми звуками </w:t>
            </w:r>
            <w:proofErr w:type="gram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[ </w:t>
            </w:r>
            <w:proofErr w:type="gram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], [т], [ ц]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93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A845F0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ообразование. Значение фонемы в образовании слов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C87582" w:rsidP="00C87582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 94-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A845F0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225" w:type="dxa"/>
          </w:tcPr>
          <w:p w:rsidR="002B4594" w:rsidRPr="004B4640" w:rsidRDefault="00C87582" w:rsidP="00C875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ение предметов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ировка слов по тематическим группам.</w:t>
            </w:r>
            <w:r w:rsidR="002B4594"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96-97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A845F0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25" w:type="dxa"/>
          </w:tcPr>
          <w:p w:rsidR="002B4594" w:rsidRPr="004B4640" w:rsidRDefault="002B4594" w:rsidP="00C875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и [ч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</w:t>
            </w:r>
            <w:proofErr w:type="gramStart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[ </w:t>
            </w:r>
            <w:proofErr w:type="gramEnd"/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rtl/>
                <w:lang w:eastAsia="ru-RU"/>
              </w:rPr>
              <w:t>ۥ</w:t>
            </w: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], - всегда мягкие, глухие звуки. Буквы </w:t>
            </w:r>
            <w:proofErr w:type="spellStart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Чч</w:t>
            </w:r>
            <w:proofErr w:type="spellEnd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Щщ</w:t>
            </w:r>
            <w:proofErr w:type="spellEnd"/>
            <w:r w:rsidRPr="004B464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98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A845F0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25" w:type="dxa"/>
          </w:tcPr>
          <w:p w:rsidR="002B4594" w:rsidRPr="004B4640" w:rsidRDefault="002B4594" w:rsidP="00C8758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вообразование. </w:t>
            </w:r>
            <w:r w:rsidR="00C875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и анализ текстов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99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A845F0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ятие «время»: часы, сутки, неделя, дни недели. Значение слов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00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7582" w:rsidRPr="004B4640" w:rsidTr="00A845F0">
        <w:tc>
          <w:tcPr>
            <w:tcW w:w="775" w:type="dxa"/>
            <w:gridSpan w:val="3"/>
          </w:tcPr>
          <w:p w:rsidR="00C87582" w:rsidRPr="002B44B2" w:rsidRDefault="00C87582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225" w:type="dxa"/>
          </w:tcPr>
          <w:p w:rsidR="00C87582" w:rsidRPr="004B4640" w:rsidRDefault="00C87582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различительная роль ударения.</w:t>
            </w:r>
          </w:p>
        </w:tc>
        <w:tc>
          <w:tcPr>
            <w:tcW w:w="3073" w:type="dxa"/>
            <w:gridSpan w:val="2"/>
            <w:vMerge/>
          </w:tcPr>
          <w:p w:rsidR="00C87582" w:rsidRPr="004B4640" w:rsidRDefault="00C87582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C87582" w:rsidRPr="004B4640" w:rsidRDefault="00C87582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C87582" w:rsidRPr="004B4640" w:rsidRDefault="00C87582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C87582" w:rsidRPr="004B4640" w:rsidRDefault="00C87582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C87582" w:rsidRPr="004B4640" w:rsidRDefault="00C87582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A845F0">
        <w:tc>
          <w:tcPr>
            <w:tcW w:w="775" w:type="dxa"/>
            <w:gridSpan w:val="3"/>
          </w:tcPr>
          <w:p w:rsidR="002B4594" w:rsidRPr="002B44B2" w:rsidRDefault="00C87582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ительные Ь и Ъ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02</w:t>
            </w:r>
            <w:r w:rsidR="00C875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03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A845F0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225" w:type="dxa"/>
          </w:tcPr>
          <w:p w:rsidR="002B4594" w:rsidRPr="004B4640" w:rsidRDefault="00C87582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зеологизмы. Жанры УНТ. Устаревшие слова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04-105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C87582">
        <w:trPr>
          <w:trHeight w:val="586"/>
        </w:trPr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225" w:type="dxa"/>
          </w:tcPr>
          <w:p w:rsidR="002B4594" w:rsidRPr="004B4640" w:rsidRDefault="00C87582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оя Родина – Россия. Сравнение текстов разных авторов.</w:t>
            </w:r>
          </w:p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vMerge/>
            <w:tcBorders>
              <w:bottom w:val="nil"/>
            </w:tcBorders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06-107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225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ивительный русский язык. Обобщение знаний о русском языке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46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08-110</w:t>
            </w: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94" w:rsidRPr="004B4640" w:rsidTr="00621009">
        <w:tc>
          <w:tcPr>
            <w:tcW w:w="775" w:type="dxa"/>
            <w:gridSpan w:val="3"/>
          </w:tcPr>
          <w:p w:rsidR="002B4594" w:rsidRPr="002B44B2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44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225" w:type="dxa"/>
          </w:tcPr>
          <w:p w:rsidR="002B4594" w:rsidRPr="00240EAF" w:rsidRDefault="002B4594" w:rsidP="002B4594">
            <w:pPr>
              <w:spacing w:after="0"/>
              <w:rPr>
                <w:rFonts w:ascii="Times New Roman" w:eastAsia="Calibri" w:hAnsi="Times New Roman" w:cs="Times New Roman"/>
                <w:b/>
                <w:color w:val="006600"/>
                <w:sz w:val="20"/>
                <w:szCs w:val="20"/>
                <w:lang w:eastAsia="ru-RU"/>
              </w:rPr>
            </w:pPr>
            <w:r w:rsidRPr="00240EAF">
              <w:rPr>
                <w:rFonts w:ascii="Times New Roman" w:eastAsia="Calibri" w:hAnsi="Times New Roman" w:cs="Times New Roman"/>
                <w:b/>
                <w:color w:val="006600"/>
                <w:sz w:val="20"/>
                <w:szCs w:val="20"/>
                <w:lang w:eastAsia="ru-RU"/>
              </w:rPr>
              <w:t>Контроль и учет знаний.</w:t>
            </w:r>
          </w:p>
        </w:tc>
        <w:tc>
          <w:tcPr>
            <w:tcW w:w="3073" w:type="dxa"/>
            <w:gridSpan w:val="2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vMerge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2B4594" w:rsidRPr="004B4640" w:rsidRDefault="002B4594" w:rsidP="002B45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4640" w:rsidRPr="004B4640" w:rsidRDefault="004B4640" w:rsidP="002B4594">
      <w:pPr>
        <w:spacing w:after="0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240EAF" w:rsidRDefault="00240EAF" w:rsidP="00240EAF">
      <w:pPr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</w:pPr>
    </w:p>
    <w:p w:rsidR="00240EAF" w:rsidRDefault="00701537" w:rsidP="004B4640">
      <w:pPr>
        <w:jc w:val="center"/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4"/>
        </w:rPr>
        <w:t xml:space="preserve">Титульный лист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оформляется к программе оформляется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в соответствии с требованиями.</w:t>
      </w:r>
      <w:bookmarkStart w:id="0" w:name="_GoBack"/>
      <w:bookmarkEnd w:id="0"/>
    </w:p>
    <w:sectPr w:rsidR="00240EAF" w:rsidSect="00240EAF">
      <w:type w:val="continuous"/>
      <w:pgSz w:w="16838" w:h="11906" w:orient="landscape"/>
      <w:pgMar w:top="360" w:right="11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F53"/>
    <w:multiLevelType w:val="hybridMultilevel"/>
    <w:tmpl w:val="BBB24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D3746"/>
    <w:multiLevelType w:val="hybridMultilevel"/>
    <w:tmpl w:val="A808C5FC"/>
    <w:lvl w:ilvl="0" w:tplc="04190001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2">
    <w:nsid w:val="082067AD"/>
    <w:multiLevelType w:val="hybridMultilevel"/>
    <w:tmpl w:val="6B10A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71180"/>
    <w:multiLevelType w:val="hybridMultilevel"/>
    <w:tmpl w:val="38B6F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B7FEB"/>
    <w:multiLevelType w:val="hybridMultilevel"/>
    <w:tmpl w:val="46FCB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90F04"/>
    <w:multiLevelType w:val="hybridMultilevel"/>
    <w:tmpl w:val="5E52F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34B31"/>
    <w:multiLevelType w:val="hybridMultilevel"/>
    <w:tmpl w:val="A2AAE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250612"/>
    <w:multiLevelType w:val="hybridMultilevel"/>
    <w:tmpl w:val="274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844"/>
    <w:rsid w:val="001018D9"/>
    <w:rsid w:val="001E76EC"/>
    <w:rsid w:val="0023561B"/>
    <w:rsid w:val="00240EAF"/>
    <w:rsid w:val="002958B6"/>
    <w:rsid w:val="002B44B2"/>
    <w:rsid w:val="002B4594"/>
    <w:rsid w:val="003C5044"/>
    <w:rsid w:val="003C5460"/>
    <w:rsid w:val="00427022"/>
    <w:rsid w:val="004B4640"/>
    <w:rsid w:val="005C3FC6"/>
    <w:rsid w:val="00621009"/>
    <w:rsid w:val="00624877"/>
    <w:rsid w:val="006E1EFF"/>
    <w:rsid w:val="006F490F"/>
    <w:rsid w:val="00701537"/>
    <w:rsid w:val="0099078F"/>
    <w:rsid w:val="009B47EA"/>
    <w:rsid w:val="009F0844"/>
    <w:rsid w:val="00A64510"/>
    <w:rsid w:val="00B15073"/>
    <w:rsid w:val="00BB58E6"/>
    <w:rsid w:val="00BC7FA9"/>
    <w:rsid w:val="00C10A8D"/>
    <w:rsid w:val="00C6574D"/>
    <w:rsid w:val="00C87582"/>
    <w:rsid w:val="00C93EC3"/>
    <w:rsid w:val="00E96E5C"/>
    <w:rsid w:val="00F00711"/>
    <w:rsid w:val="00F0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B4640"/>
  </w:style>
  <w:style w:type="paragraph" w:styleId="a3">
    <w:name w:val="No Spacing"/>
    <w:qFormat/>
    <w:rsid w:val="004B464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4B46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B464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B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B4640"/>
  </w:style>
  <w:style w:type="paragraph" w:styleId="a3">
    <w:name w:val="No Spacing"/>
    <w:qFormat/>
    <w:rsid w:val="004B464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4B46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B464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B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C568-063D-48D2-AEEC-2B4F68D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№36</dc:creator>
  <cp:keywords/>
  <dc:description/>
  <cp:lastModifiedBy>Каб. №36</cp:lastModifiedBy>
  <cp:revision>18</cp:revision>
  <cp:lastPrinted>2012-10-16T13:55:00Z</cp:lastPrinted>
  <dcterms:created xsi:type="dcterms:W3CDTF">2012-10-12T09:51:00Z</dcterms:created>
  <dcterms:modified xsi:type="dcterms:W3CDTF">2015-09-15T09:54:00Z</dcterms:modified>
</cp:coreProperties>
</file>